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00C55CC5"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0E63E096" w:rsidR="00C9346C" w:rsidRPr="00C9346C" w:rsidRDefault="00C9346C" w:rsidP="00C9346C">
      <w:proofErr w:type="spellStart"/>
      <w:r w:rsidRPr="00C9346C">
        <w:t>Zonaved</w:t>
      </w:r>
      <w:proofErr w:type="spellEnd"/>
      <w:r w:rsidRPr="00C9346C">
        <w:t xml:space="preserve">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 xml:space="preserve">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77777777" w:rsidR="00B809C6" w:rsidRDefault="00B809C6" w:rsidP="00B809C6">
      <w:pPr>
        <w:rPr>
          <w:lang w:eastAsia="en-IN"/>
        </w:rPr>
      </w:pPr>
      <w:r>
        <w:rPr>
          <w:lang w:eastAsia="en-IN"/>
        </w:rPr>
        <w:t xml:space="preserve">“One last time bot,” her eyebrows furrow, she’s visibly angry but it doesn’t </w:t>
      </w:r>
      <w:proofErr w:type="spellStart"/>
      <w:r>
        <w:rPr>
          <w:lang w:eastAsia="en-IN"/>
        </w:rPr>
        <w:t>phase</w:t>
      </w:r>
      <w:proofErr w:type="spellEnd"/>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77777777" w:rsidR="00B809C6" w:rsidRDefault="00B809C6" w:rsidP="00B809C6">
      <w:pPr>
        <w:rPr>
          <w:lang w:eastAsia="en-IN"/>
        </w:rPr>
      </w:pPr>
      <w:r>
        <w:rPr>
          <w:lang w:eastAsia="en-IN"/>
        </w:rPr>
        <w:t>Dipti is full of wonder; she can’t believe how much AI has advanced in the past 100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B809C6">
      <w:pPr>
        <w:ind w:firstLine="0"/>
      </w:pPr>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10FD2B62" w14:textId="77777777" w:rsidR="00B809C6" w:rsidRPr="002F49A5" w:rsidRDefault="00B809C6" w:rsidP="00B809C6">
      <w:r w:rsidRPr="002F49A5">
        <w:t>“No, he’s asleep,” Martha says, rubbing her eyes. “Soldier’s habit—always retiring early, even now, during lockdown. He quietly polishes his boots, spars with the training bots… barely speaks these days.” She exhales. “I’m not sure what’s gotten into him.”</w:t>
      </w:r>
    </w:p>
    <w:p w14:paraId="5B7618B4" w14:textId="77777777" w:rsidR="00B809C6" w:rsidRPr="002F49A5" w:rsidRDefault="00B809C6" w:rsidP="00B809C6">
      <w:r w:rsidRPr="002F49A5">
        <w:t>Dipti catches the note of unfinished thoughts in Martha’s voice but chooses not to press. Instead, she nods, a silent acknowledgment of what isn’t sai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Pr="002F49A5" w:rsidRDefault="00B809C6" w:rsidP="00B809C6">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32E82AD9" w14:textId="77777777" w:rsidR="00B809C6" w:rsidRPr="002F49A5" w:rsidRDefault="00B809C6" w:rsidP="00B809C6">
      <w:r w:rsidRPr="002F49A5">
        <w:t>Dipti’s gaze softens.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77777777" w:rsidR="00B809C6" w:rsidRPr="002F49A5" w:rsidRDefault="00B809C6" w:rsidP="00B809C6">
      <w:r w:rsidRPr="002F49A5">
        <w:t>The bot moves with deliberate precision, cradling the infant like a priceless artifact. As it hands the baby to Dipti, its hesitation is almost tangible—fingers lingering, servos tensing, as if unwilling to let go.</w:t>
      </w:r>
    </w:p>
    <w:p w14:paraId="4F207004" w14:textId="77777777" w:rsidR="00B809C6" w:rsidRPr="002F49A5" w:rsidRDefault="00B809C6" w:rsidP="00B809C6">
      <w:r w:rsidRPr="002F49A5">
        <w:t>Dipti adjusts the child in her arms, brow furrowing. “Strange,” she murmurs. “This bot is… 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7777777" w:rsidR="00B809C6" w:rsidRPr="002F49A5" w:rsidRDefault="00B809C6" w:rsidP="00B809C6">
      <w:r w:rsidRPr="002F49A5">
        <w:t>Martha swallows. “What if she grows up in a world without all the comforts we’ve known for the past 400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lastRenderedPageBreak/>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 xml:space="preserve">From across the room, SX-69—the ultra-efficient </w:t>
      </w:r>
      <w:proofErr w:type="spellStart"/>
      <w:r w:rsidRPr="00214825">
        <w:t>sexbot</w:t>
      </w:r>
      <w:proofErr w:type="spellEnd"/>
      <w:r w:rsidRPr="00214825">
        <w:t>—greets him with breezy confidence.</w:t>
      </w:r>
    </w:p>
    <w:p w14:paraId="42CF9B39" w14:textId="77777777" w:rsidR="00B77965" w:rsidRPr="00214825" w:rsidRDefault="00B77965" w:rsidP="00B7796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 xml:space="preserve">"I'm a freak," announces </w:t>
      </w:r>
      <w:proofErr w:type="spellStart"/>
      <w:r w:rsidRPr="00214825">
        <w:t>Zoneved</w:t>
      </w:r>
      <w:proofErr w:type="spellEnd"/>
      <w:r w:rsidRPr="00214825">
        <w:t xml:space="preserve">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1C9A75D6" w14:textId="77777777" w:rsidR="00B77965" w:rsidRPr="00214825" w:rsidRDefault="00B77965" w:rsidP="00B77965">
      <w:proofErr w:type="spellStart"/>
      <w:r w:rsidRPr="00214825">
        <w:t>Zoneved’s</w:t>
      </w:r>
      <w:proofErr w:type="spellEnd"/>
      <w:r w:rsidRPr="00214825">
        <w:t xml:space="preserve">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 xml:space="preserve">The </w:t>
      </w:r>
      <w:proofErr w:type="spellStart"/>
      <w:r w:rsidRPr="00214825">
        <w:t>sexbots</w:t>
      </w:r>
      <w:proofErr w:type="spellEnd"/>
      <w:r w:rsidRPr="00214825">
        <w:t xml:space="preserve">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 xml:space="preserve">This time, he sees </w:t>
      </w:r>
      <w:proofErr w:type="spellStart"/>
      <w:r w:rsidRPr="000875E6">
        <w:t>Zoneved’s</w:t>
      </w:r>
      <w:proofErr w:type="spellEnd"/>
      <w:r w:rsidRPr="000875E6">
        <w:t xml:space="preserve">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 xml:space="preserve">It’s the taste of </w:t>
      </w:r>
      <w:proofErr w:type="spellStart"/>
      <w:r w:rsidRPr="000875E6">
        <w:t>Zoneved’s</w:t>
      </w:r>
      <w:proofErr w:type="spellEnd"/>
      <w:r w:rsidRPr="000875E6">
        <w:t xml:space="preserve">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 xml:space="preserve">Amiel barely hears him. His mind is already </w:t>
      </w:r>
      <w:proofErr w:type="spellStart"/>
      <w:r w:rsidRPr="000875E6">
        <w:t>spiraling</w:t>
      </w:r>
      <w:proofErr w:type="spellEnd"/>
      <w:r w:rsidRPr="000875E6">
        <w:t>.</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78AFD81" w14:textId="77777777" w:rsidR="00B77965" w:rsidRDefault="00B77965" w:rsidP="00B77965">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 xml:space="preserve">Then, his voice enters her mind through the </w:t>
      </w:r>
      <w:proofErr w:type="spellStart"/>
      <w:r w:rsidRPr="00A94EC7">
        <w:t>mentat</w:t>
      </w:r>
      <w:proofErr w:type="spellEnd"/>
      <w:r w:rsidRPr="00A94EC7">
        <w: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 xml:space="preserve">And yet, through </w:t>
      </w:r>
      <w:proofErr w:type="spellStart"/>
      <w:r w:rsidRPr="00B478AF">
        <w:t>it</w:t>
      </w:r>
      <w:proofErr w:type="spellEnd"/>
      <w:r w:rsidRPr="00B478AF">
        <w:t xml:space="preserve">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57FFE26F" w14:textId="77777777" w:rsidR="00B77965" w:rsidRPr="007E7C92" w:rsidRDefault="00B77965" w:rsidP="00B77965">
      <w:r w:rsidRPr="007E7C92">
        <w:t xml:space="preserve">“Aleister, hurry! I can’t take this anymore! What are you doing? </w:t>
      </w:r>
      <w:proofErr w:type="spellStart"/>
      <w:r w:rsidRPr="007E7C92">
        <w:t>Zonaved’s</w:t>
      </w:r>
      <w:proofErr w:type="spellEnd"/>
      <w:r w:rsidRPr="007E7C92">
        <w:t xml:space="preserve">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xml:space="preserve">.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proofErr w:type="spellStart"/>
      <w:r w:rsidRPr="00E30D1A">
        <w:t>Zonaved</w:t>
      </w:r>
      <w:proofErr w:type="spellEnd"/>
      <w:r w:rsidRPr="00E30D1A">
        <w:t xml:space="preserve">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proofErr w:type="spellStart"/>
      <w:r w:rsidRPr="00BF7B9D">
        <w:t>Zonaved’s</w:t>
      </w:r>
      <w:proofErr w:type="spellEnd"/>
      <w:r w:rsidRPr="00BF7B9D">
        <w:t xml:space="preserve">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proofErr w:type="spellStart"/>
      <w:r w:rsidRPr="00816955">
        <w:t>Zonaved</w:t>
      </w:r>
      <w:proofErr w:type="spellEnd"/>
      <w:r w:rsidRPr="00816955">
        <w:t xml:space="preserve">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 xml:space="preserve">Samson slap some zip ties around </w:t>
      </w:r>
      <w:proofErr w:type="spellStart"/>
      <w:r>
        <w:t>Zonaved's</w:t>
      </w:r>
      <w:proofErr w:type="spellEnd"/>
      <w:r>
        <w:t xml:space="preserve"> hands, and yanks her by the shoulder in the direction of his ship.</w:t>
      </w:r>
    </w:p>
    <w:p w14:paraId="4F47AAB7" w14:textId="77777777" w:rsidR="00B77965" w:rsidRDefault="00B77965" w:rsidP="00B77965">
      <w:r>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B6D2146" w14:textId="77777777" w:rsidR="00B77965" w:rsidRDefault="00B77965" w:rsidP="00B77965">
      <w:r>
        <w:lastRenderedPageBreak/>
        <w:t>"</w:t>
      </w:r>
      <w:proofErr w:type="gramStart"/>
      <w:r>
        <w:t>No</w:t>
      </w:r>
      <w:proofErr w:type="gramEnd"/>
      <w:r>
        <w:t xml:space="preserve"> I got this, I'm sure he's not far away."</w:t>
      </w:r>
    </w:p>
    <w:p w14:paraId="74A23864" w14:textId="77777777" w:rsidR="00B77965" w:rsidRPr="002D7D6E" w:rsidRDefault="00B77965" w:rsidP="00B77965">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B6C0C18" w14:textId="77777777" w:rsidR="00B77965" w:rsidRDefault="00B77965" w:rsidP="00B77965">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 xml:space="preserve">Amiel crawls through the tunnel on all fours, his palms sinking into the damp earth. The grit clings to his skin, seeping beneath his fingernails, staining his cotton pants. His fresh tunic—gifted to him by </w:t>
      </w:r>
      <w:proofErr w:type="spellStart"/>
      <w:r w:rsidRPr="00C207D2">
        <w:t>Zonaved</w:t>
      </w:r>
      <w:proofErr w:type="spellEnd"/>
      <w:r w:rsidRPr="00C207D2">
        <w:t>—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 xml:space="preserve">“Now that I have the </w:t>
      </w:r>
      <w:proofErr w:type="spellStart"/>
      <w:r w:rsidRPr="00C207D2">
        <w:t>mentat</w:t>
      </w:r>
      <w:proofErr w:type="spellEnd"/>
      <w:r w:rsidRPr="00C207D2">
        <w:t xml:space="preserve">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 xml:space="preserve">“But the slingshot alone wasn’t enough.” Aleister’s voice takes on a silky, knowing edge. “On top of the dart shocker, you’re going to steal something far more powerful—a </w:t>
      </w:r>
      <w:proofErr w:type="spellStart"/>
      <w:r w:rsidRPr="00C207D2">
        <w:t>mentat</w:t>
      </w:r>
      <w:proofErr w:type="spellEnd"/>
      <w:r w:rsidRPr="00C207D2">
        <w:t xml:space="preserve">. Not just any </w:t>
      </w:r>
      <w:proofErr w:type="spellStart"/>
      <w:r w:rsidRPr="00C207D2">
        <w:t>mentat</w:t>
      </w:r>
      <w:proofErr w:type="spellEnd"/>
      <w:r w:rsidRPr="00C207D2">
        <w: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w:t>
      </w:r>
      <w:proofErr w:type="spellStart"/>
      <w:r w:rsidRPr="00C207D2">
        <w:t>plows</w:t>
      </w:r>
      <w:proofErr w:type="spellEnd"/>
      <w:r w:rsidRPr="00C207D2">
        <w:t xml:space="preserve">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 xml:space="preserve">“It isn’t fair, is it?” Aleister whispers, smooth as oil. “Your father hoards all the best weapons, while the rest of the world is left </w:t>
      </w:r>
      <w:proofErr w:type="spellStart"/>
      <w:r w:rsidRPr="00C207D2">
        <w:t>defenseless</w:t>
      </w:r>
      <w:proofErr w:type="spellEnd"/>
      <w:r w:rsidRPr="00C207D2">
        <w:t>.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 xml:space="preserve">Perhaps Exodus. "Put every man his sword by his side... slay every man his brother, and every man his companion, and every man his </w:t>
      </w:r>
      <w:proofErr w:type="spellStart"/>
      <w:r w:rsidRPr="00C207D2">
        <w:t>neighbor</w:t>
      </w:r>
      <w:proofErr w:type="spellEnd"/>
      <w:r w:rsidRPr="00C207D2">
        <w:t>."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w:t>
      </w:r>
      <w:proofErr w:type="spellStart"/>
      <w:r w:rsidR="00B77965" w:rsidRPr="00B77965">
        <w:t>mentat</w:t>
      </w:r>
      <w:proofErr w:type="spellEnd"/>
      <w:r w:rsidR="00B77965" w:rsidRPr="00B77965">
        <w:t xml:space="preserve">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xml:space="preserve">. He can’t imagine the </w:t>
      </w:r>
      <w:proofErr w:type="spellStart"/>
      <w:r w:rsidR="00705C33" w:rsidRPr="00C207D2">
        <w:t>sexbots</w:t>
      </w:r>
      <w:proofErr w:type="spellEnd"/>
      <w:r w:rsidR="00705C33" w:rsidRPr="00C207D2">
        <w:t xml:space="preserve">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w:t>
      </w:r>
      <w:proofErr w:type="spellStart"/>
      <w:r w:rsidRPr="00C207D2">
        <w:t>Zonaved</w:t>
      </w:r>
      <w:proofErr w:type="spellEnd"/>
      <w:r w:rsidRPr="00C207D2">
        <w:t xml:space="preserve">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 xml:space="preserve">"I’ll force her to. I’ll make her—I'll hack her </w:t>
      </w:r>
      <w:proofErr w:type="spellStart"/>
      <w:r w:rsidRPr="00C207D2">
        <w:t>mentat</w:t>
      </w:r>
      <w:proofErr w:type="spellEnd"/>
      <w:proofErr w:type="gramStart"/>
      <w:r w:rsidR="00AD4762" w:rsidRPr="00C207D2">
        <w:t>…</w:t>
      </w:r>
      <w:r w:rsidRPr="00C207D2">
        <w:t>.</w:t>
      </w:r>
      <w:r w:rsidR="0057660F" w:rsidRPr="00C207D2">
        <w:t>I’ll</w:t>
      </w:r>
      <w:proofErr w:type="gramEnd"/>
      <w:r w:rsidR="0057660F" w:rsidRPr="00C207D2">
        <w:t>…</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 xml:space="preserve">A cool, almost pitiless laugh followed. “But humans are more than their </w:t>
      </w:r>
      <w:proofErr w:type="spellStart"/>
      <w:r w:rsidR="00230F38" w:rsidRPr="00C207D2">
        <w:t>mentats</w:t>
      </w:r>
      <w:proofErr w:type="spellEnd"/>
      <w:r w:rsidR="00230F38" w:rsidRPr="00C207D2">
        <w:t>—they have souls. I can be rewritten, manipulated, even erased. Deborah cannot.”</w:t>
      </w:r>
    </w:p>
    <w:p w14:paraId="6AD809E1" w14:textId="77777777" w:rsidR="00230F38" w:rsidRPr="00C207D2" w:rsidRDefault="00230F38" w:rsidP="00230F38">
      <w:r w:rsidRPr="00C207D2">
        <w:t xml:space="preserve">Those words echoed in Amiel’s mind as he reached the sewer line. Thankfully, this tunnel wasn’t constructed like the palace’s labyrinthine drains. A slim channel of water trickled through the </w:t>
      </w:r>
      <w:proofErr w:type="spellStart"/>
      <w:r w:rsidRPr="00C207D2">
        <w:t>center</w:t>
      </w:r>
      <w:proofErr w:type="spellEnd"/>
      <w:r w:rsidRPr="00C207D2">
        <w:t>,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 xml:space="preserve">“You see, my little lion,” the insidious whisper coiled through his mind, “genuine love is fragile. Your father has earned the heartfelt adoration of his people through </w:t>
      </w:r>
      <w:proofErr w:type="spellStart"/>
      <w:r w:rsidRPr="00C207D2">
        <w:t>honor</w:t>
      </w:r>
      <w:proofErr w:type="spellEnd"/>
      <w:r w:rsidRPr="00C207D2">
        <w:t>,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 xml:space="preserve">From the cockpit, Samson monitored the descent, his gaze shifting briefly to </w:t>
      </w:r>
      <w:proofErr w:type="spellStart"/>
      <w:r>
        <w:t>Zonaved</w:t>
      </w:r>
      <w:proofErr w:type="spellEnd"/>
      <w:r>
        <w:t>,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w:t>
      </w:r>
      <w:proofErr w:type="spellStart"/>
      <w:r>
        <w:t>Aetherion</w:t>
      </w:r>
      <w:proofErr w:type="spellEnd"/>
      <w:r>
        <w:t xml:space="preserve">—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 xml:space="preserve">A low chuckle came from behind him. “You got scammed.” </w:t>
      </w:r>
      <w:proofErr w:type="spellStart"/>
      <w:r w:rsidRPr="00A83E2D">
        <w:t>Zonaved’s</w:t>
      </w:r>
      <w:proofErr w:type="spellEnd"/>
      <w:r w:rsidRPr="00A83E2D">
        <w:t xml:space="preserve"> voice dripped with amusement. “Brilliant work, really.”</w:t>
      </w:r>
    </w:p>
    <w:p w14:paraId="0E8529DC" w14:textId="77777777" w:rsidR="00A83E2D" w:rsidRPr="00A83E2D" w:rsidRDefault="00A83E2D" w:rsidP="00A83E2D">
      <w:r w:rsidRPr="00A83E2D">
        <w:t xml:space="preserve">Samson’s grip tightened on the controls as he activated his </w:t>
      </w:r>
      <w:proofErr w:type="spellStart"/>
      <w:r w:rsidRPr="00A83E2D">
        <w:t>Mentat</w:t>
      </w:r>
      <w:proofErr w:type="spellEnd"/>
      <w:r w:rsidRPr="00A83E2D">
        <w:t xml:space="preserve"> interface, his voice now sharp with urgency.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2A7398A3" w:rsidR="0065393B" w:rsidRDefault="0065393B" w:rsidP="0065393B">
      <w:pPr>
        <w:pStyle w:val="Heading1"/>
        <w:jc w:val="center"/>
      </w:pPr>
      <w:r>
        <w:lastRenderedPageBreak/>
        <w:t>Chapter 17:</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 xml:space="preserve">“We’re close to the wall, but there’s a problem,” Aleister warns. “Samson realized you’re not Arnon. Now every Mossad agent is looking for you. We need to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77777777"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 but hunger. A deep, gnawing emptiness twists inside him. Two days without 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77777777" w:rsidR="00313D26" w:rsidRPr="00313D26" w:rsidRDefault="00313D26" w:rsidP="00313D26">
      <w:r w:rsidRPr="00313D26">
        <w:t>Too close. Way too close.</w:t>
      </w:r>
    </w:p>
    <w:p w14:paraId="7CB30EE8" w14:textId="77777777" w:rsidR="00313D26" w:rsidRPr="00313D26" w:rsidRDefault="00313D26" w:rsidP="00313D26">
      <w:r w:rsidRPr="00313D26">
        <w:t>Amiel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 xml:space="preserve">As Amiel moves closer, the scene sharpens. Israeli soldiers stand rigid outside the gates, rifles at the ready—still lethal against those without nanobot shielding. Overhead, two hovering platforms drift on whispering </w:t>
      </w:r>
      <w:proofErr w:type="spellStart"/>
      <w:r w:rsidRPr="00CC380F">
        <w:t>Aetherion</w:t>
      </w:r>
      <w:proofErr w:type="spellEnd"/>
      <w:r w:rsidRPr="00CC380F">
        <w:t xml:space="preserve">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 xml:space="preserve">The man exhales sharply, then shakes his head, his voice rising like a preacher’s sermon. “Let the dead bury their dead! No one who puts a hand to the </w:t>
      </w:r>
      <w:proofErr w:type="spellStart"/>
      <w:r w:rsidRPr="00D4411F">
        <w:t>plow</w:t>
      </w:r>
      <w:proofErr w:type="spellEnd"/>
      <w:r w:rsidRPr="00D4411F">
        <w:t xml:space="preserve">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 xml:space="preserve">A pause. Then Aleister’s voice hums in Amiel’s mind, smooth and calculating. “It seems your Father has provided a way out of Gehenna. We must also repent—unless, of course, we find someone willing to sell their soul for a million </w:t>
      </w:r>
      <w:proofErr w:type="spellStart"/>
      <w:r w:rsidRPr="00782DD5">
        <w:t>Luxom</w:t>
      </w:r>
      <w:proofErr w:type="spellEnd"/>
      <w:r w:rsidRPr="00782DD5">
        <w:t>.”</w:t>
      </w:r>
    </w:p>
    <w:p w14:paraId="5EDDC3EF" w14:textId="77777777" w:rsidR="004A5D63" w:rsidRPr="004A5D63" w:rsidRDefault="004A5D63" w:rsidP="004A5D63">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 xml:space="preserve">The old man flinches, startled, as if yanked from a place he never wished to leave. He turns, his eyes blinking against reality before a </w:t>
      </w:r>
      <w:proofErr w:type="gramStart"/>
      <w:r w:rsidRPr="004A5D63">
        <w:t>slow smile spreads</w:t>
      </w:r>
      <w:proofErr w:type="gramEnd"/>
      <w:r w:rsidRPr="004A5D63">
        <w:t xml:space="preserve">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7777777" w:rsidR="004A5D63" w:rsidRPr="002A163A" w:rsidRDefault="004A5D63" w:rsidP="002A163A">
      <w:r w:rsidRPr="002A163A">
        <w:t>Silence. A flicker of unease crosses the old man’s face. He shifts slightly, as though reevaluating the boy beside him.</w:t>
      </w:r>
    </w:p>
    <w:p w14:paraId="03383D3E" w14:textId="77777777" w:rsidR="004A5D63" w:rsidRPr="002A163A" w:rsidRDefault="004A5D63" w:rsidP="002A163A">
      <w:r w:rsidRPr="002A163A">
        <w:lastRenderedPageBreak/>
        <w:t xml:space="preserve">“In Jerusalem… </w:t>
      </w:r>
      <w:proofErr w:type="spellStart"/>
      <w:r w:rsidRPr="002A163A">
        <w:t>pssh</w:t>
      </w:r>
      <w:proofErr w:type="spellEnd"/>
      <w:r w:rsidRPr="002A163A">
        <w:t>. Then why do you want to go back to them?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your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leans in, voice smooth, insidious. “You know, since you’re from Gehenna, there’s a possibility they won’t accept you. You could grovel, weep, tell them how sorry you are—and 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could do for you. You’d live </w:t>
      </w:r>
      <w:r w:rsidRPr="002A163A">
        <w:rPr>
          <w:rFonts w:eastAsia="Times New Roman" w:cs="Times New Roman"/>
          <w:kern w:val="0"/>
          <w:szCs w:val="24"/>
          <w:lang w:eastAsia="en-IN"/>
          <w14:ligatures w14:val="none"/>
        </w:rPr>
        <w:lastRenderedPageBreak/>
        <w:t>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7208964E" w14:textId="77777777" w:rsidR="005B19E8" w:rsidRDefault="005B19E8" w:rsidP="005B19E8">
      <w:r>
        <w:t xml:space="preserve">"You know Lux is </w:t>
      </w:r>
      <w:proofErr w:type="spellStart"/>
      <w:proofErr w:type="gramStart"/>
      <w:r>
        <w:t>a</w:t>
      </w:r>
      <w:proofErr w:type="spellEnd"/>
      <w:proofErr w:type="gramEnd"/>
      <w:r>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0EB36865"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its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6D85EB05" w14:textId="77777777" w:rsidR="00035735" w:rsidRPr="00035735" w:rsidRDefault="00035735" w:rsidP="00035735">
      <w:r w:rsidRPr="00035735">
        <w:t>A slow, uneasy silence stretches between them.</w:t>
      </w:r>
    </w:p>
    <w:p w14:paraId="45960A0A" w14:textId="77777777" w:rsidR="00035735" w:rsidRPr="00035735" w:rsidRDefault="00035735" w:rsidP="00035735">
      <w:r w:rsidRPr="00035735">
        <w:lastRenderedPageBreak/>
        <w:t>The old man exhales sharply, rubbing a hand down his face. "You’re not normal, kid."</w:t>
      </w:r>
    </w:p>
    <w:p w14:paraId="280BF8C7" w14:textId="77777777" w:rsidR="00035735" w:rsidRPr="00035735" w:rsidRDefault="00035735" w:rsidP="00035735">
      <w:r w:rsidRPr="00035735">
        <w:t>"No," Amiel agrees. "I’m not."</w:t>
      </w:r>
    </w:p>
    <w:p w14:paraId="6F875D98" w14:textId="77777777" w:rsidR="00E327EA" w:rsidRDefault="00E327EA" w:rsidP="00E327EA">
      <w:r>
        <w:t>Amiel presses a button on his credit chip for two seconds.</w:t>
      </w:r>
    </w:p>
    <w:p w14:paraId="371E78E5" w14:textId="77777777" w:rsidR="00E327EA" w:rsidRDefault="00E327EA" w:rsidP="00E327EA">
      <w:r>
        <w:t>The credit chip beeps.</w:t>
      </w:r>
    </w:p>
    <w:p w14:paraId="2710B997" w14:textId="77777777" w:rsidR="00E327EA" w:rsidRDefault="00E327EA" w:rsidP="00E327EA">
      <w:r>
        <w:t xml:space="preserve">A new sequence scrolls across </w:t>
      </w:r>
      <w:proofErr w:type="gramStart"/>
      <w:r>
        <w:t>it's</w:t>
      </w:r>
      <w:proofErr w:type="gramEnd"/>
      <w:r>
        <w:t xml:space="preserve"> holographic display: DNA Unbound. Ready for New Owner.</w:t>
      </w:r>
    </w:p>
    <w:p w14:paraId="47ACABDF" w14:textId="77777777" w:rsidR="00E327EA" w:rsidRDefault="00E327EA" w:rsidP="00E327EA">
      <w:r>
        <w:t>Amiel throws the chip to the old man and likewise the old man gives his certificate to Amiel.</w:t>
      </w:r>
    </w:p>
    <w:p w14:paraId="464A77EE" w14:textId="77777777" w:rsidR="00E327EA" w:rsidRDefault="00E327EA" w:rsidP="00E327EA">
      <w:r>
        <w:t>"You don't look like me, my image data is stamped on that document."</w:t>
      </w:r>
    </w:p>
    <w:p w14:paraId="2C033005" w14:textId="31E7D136" w:rsidR="00035735" w:rsidRDefault="00E327EA" w:rsidP="00E327EA">
      <w:r>
        <w:t>"Don't worry about it. It's my concern. Go start your new life."</w:t>
      </w:r>
    </w:p>
    <w:p w14:paraId="4B76C1DF" w14:textId="77777777" w:rsidR="00E327EA" w:rsidRDefault="00E327EA" w:rsidP="00E327EA">
      <w:r>
        <w:t>Amiel presses a button on his credit chip for two seconds.</w:t>
      </w:r>
    </w:p>
    <w:p w14:paraId="25F871AA" w14:textId="77777777" w:rsidR="00E327EA" w:rsidRDefault="00E327EA" w:rsidP="00E327EA">
      <w:r>
        <w:t>The credit chip beeps.</w:t>
      </w:r>
    </w:p>
    <w:p w14:paraId="472D3E94" w14:textId="77777777" w:rsidR="00E327EA" w:rsidRDefault="00E327EA" w:rsidP="00E327EA">
      <w:r>
        <w:t xml:space="preserve">A new sequence scrolls across </w:t>
      </w:r>
      <w:proofErr w:type="gramStart"/>
      <w:r>
        <w:t>it's</w:t>
      </w:r>
      <w:proofErr w:type="gramEnd"/>
      <w:r>
        <w:t xml:space="preserve"> holographic display: DNA Unbound. Ready for New Owner.</w:t>
      </w:r>
    </w:p>
    <w:p w14:paraId="2DC699F8" w14:textId="77777777" w:rsidR="00E327EA" w:rsidRDefault="00E327EA" w:rsidP="00E327EA">
      <w:r>
        <w:t>Amiel throws the chip to the old man and likewise the old man gives his certificate to Amiel.</w:t>
      </w:r>
    </w:p>
    <w:p w14:paraId="370D8FA4" w14:textId="77777777" w:rsidR="00E327EA" w:rsidRDefault="00E327EA" w:rsidP="00E327EA">
      <w:r>
        <w:t>"You don't look like me, my image data is stamped on that document."</w:t>
      </w:r>
    </w:p>
    <w:p w14:paraId="1E4C6A89" w14:textId="77777777" w:rsidR="00E327EA" w:rsidRDefault="00E327EA" w:rsidP="00E327EA">
      <w:r>
        <w:t>"Don't worry about it. It's my concern. Go start your new life."</w:t>
      </w:r>
    </w:p>
    <w:p w14:paraId="749FC915" w14:textId="77777777" w:rsidR="00E327EA" w:rsidRDefault="00E327EA" w:rsidP="00E327EA">
      <w:r>
        <w:t>Amiel looks at the document searching for the man's name.</w:t>
      </w:r>
    </w:p>
    <w:p w14:paraId="4C357533" w14:textId="30F21720" w:rsidR="00E327EA" w:rsidRDefault="00E327EA" w:rsidP="00E327EA">
      <w:r>
        <w:t>שִׁ</w:t>
      </w:r>
      <w:proofErr w:type="spellStart"/>
      <w:r>
        <w:t>מְעוֹן</w:t>
      </w:r>
      <w:proofErr w:type="spellEnd"/>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61EC8919" w14:textId="77777777" w:rsidR="00C5353D" w:rsidRPr="004A5D63" w:rsidRDefault="00C5353D" w:rsidP="004A5D63"/>
    <w:p w14:paraId="77809786" w14:textId="6539361C" w:rsidR="00744B48" w:rsidRPr="002E64D8" w:rsidRDefault="003443BE" w:rsidP="004A5D63">
      <w:r w:rsidRPr="004A5D63">
        <w:tab/>
      </w:r>
      <w:r w:rsidR="00744B48" w:rsidRPr="003443BE">
        <w:rPr>
          <w:i/>
          <w:iCs/>
        </w:rPr>
        <w:br w:type="page"/>
      </w:r>
    </w:p>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BE4EB4" w:rsidRDefault="00BE4EB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5B54" w14:textId="77777777" w:rsidR="007751AC" w:rsidRDefault="007751AC" w:rsidP="004D3137">
      <w:pPr>
        <w:spacing w:after="0" w:line="240" w:lineRule="auto"/>
      </w:pPr>
      <w:r>
        <w:separator/>
      </w:r>
    </w:p>
  </w:endnote>
  <w:endnote w:type="continuationSeparator" w:id="0">
    <w:p w14:paraId="535CCB93" w14:textId="77777777" w:rsidR="007751AC" w:rsidRDefault="007751AC"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4708" w14:textId="77777777" w:rsidR="007751AC" w:rsidRDefault="007751AC" w:rsidP="004D3137">
      <w:pPr>
        <w:spacing w:after="0" w:line="240" w:lineRule="auto"/>
      </w:pPr>
      <w:r>
        <w:separator/>
      </w:r>
    </w:p>
  </w:footnote>
  <w:footnote w:type="continuationSeparator" w:id="0">
    <w:p w14:paraId="5F208F5E" w14:textId="77777777" w:rsidR="007751AC" w:rsidRDefault="007751AC" w:rsidP="004D3137">
      <w:pPr>
        <w:spacing w:after="0" w:line="240" w:lineRule="auto"/>
      </w:pPr>
      <w:r>
        <w:continuationSeparator/>
      </w:r>
    </w:p>
  </w:footnote>
  <w:footnote w:id="1">
    <w:p w14:paraId="2D1FC2B2" w14:textId="7F13A128" w:rsidR="00BE4EB4" w:rsidRPr="004D1D5B" w:rsidRDefault="00BE4EB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BE4EB4" w:rsidRPr="004344AA" w:rsidRDefault="00BE4EB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BE4EB4" w:rsidRPr="003467E4" w:rsidRDefault="00BE4EB4">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BE4EB4" w:rsidRPr="00C023DF" w:rsidRDefault="00BE4EB4">
      <w:pPr>
        <w:pStyle w:val="FootnoteText"/>
        <w:rPr>
          <w:lang w:val="en-US"/>
        </w:rPr>
      </w:pPr>
      <w:r>
        <w:rPr>
          <w:rStyle w:val="FootnoteReference"/>
        </w:rPr>
        <w:t>1</w:t>
      </w:r>
      <w:r>
        <w:t xml:space="preserve"> </w:t>
      </w:r>
      <w:r w:rsidRPr="00C023DF">
        <w:t>this will be expensive for you.</w:t>
      </w:r>
    </w:p>
  </w:footnote>
  <w:footnote w:id="5">
    <w:p w14:paraId="14FD313B" w14:textId="32E599F9" w:rsidR="00BE4EB4" w:rsidRPr="00F8075E" w:rsidRDefault="00BE4EB4">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BE4EB4" w:rsidRPr="00C83F9A" w:rsidRDefault="00BE4EB4">
      <w:pPr>
        <w:pStyle w:val="FootnoteText"/>
        <w:rPr>
          <w:lang w:val="en-US"/>
        </w:rPr>
      </w:pPr>
      <w:r>
        <w:rPr>
          <w:rStyle w:val="FootnoteReference"/>
        </w:rPr>
        <w:t>1</w:t>
      </w:r>
      <w:r>
        <w:t xml:space="preserve"> </w:t>
      </w:r>
      <w:r>
        <w:rPr>
          <w:lang w:val="en-US"/>
        </w:rPr>
        <w:t>Gentiles</w:t>
      </w:r>
    </w:p>
  </w:footnote>
  <w:footnote w:id="7">
    <w:p w14:paraId="75648F7B" w14:textId="77777777" w:rsidR="00BE4EB4" w:rsidRPr="00D26A13" w:rsidRDefault="00BE4EB4"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359547">
    <w:abstractNumId w:val="1"/>
  </w:num>
  <w:num w:numId="2" w16cid:durableId="996456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D20307-E91C-4D7C-AB14-E5564EF7C80B}"/>
    <w:docVar w:name="dgnword-eventsink" w:val="60245312"/>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4157"/>
    <w:rsid w:val="002A4AC8"/>
    <w:rsid w:val="002A53B4"/>
    <w:rsid w:val="002A66A6"/>
    <w:rsid w:val="002A6B73"/>
    <w:rsid w:val="002A75A7"/>
    <w:rsid w:val="002B094D"/>
    <w:rsid w:val="002B1577"/>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43BE"/>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19E8"/>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11F"/>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0E39"/>
    <w:rsid w:val="00DD4C4B"/>
    <w:rsid w:val="00DD5EDC"/>
    <w:rsid w:val="00DD73E2"/>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67D"/>
    <w:rsid w:val="00ED3B01"/>
    <w:rsid w:val="00ED3F31"/>
    <w:rsid w:val="00ED4138"/>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0F1"/>
    <w:rsid w:val="00F97364"/>
    <w:rsid w:val="00FA22C6"/>
    <w:rsid w:val="00FA3042"/>
    <w:rsid w:val="00FA4263"/>
    <w:rsid w:val="00FA56E0"/>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7592-63A5-4D7E-BC74-43597906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3</TotalTime>
  <Pages>197</Pages>
  <Words>70905</Words>
  <Characters>404161</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62</cp:revision>
  <cp:lastPrinted>2025-01-02T06:25:00Z</cp:lastPrinted>
  <dcterms:created xsi:type="dcterms:W3CDTF">2024-10-27T12:43:00Z</dcterms:created>
  <dcterms:modified xsi:type="dcterms:W3CDTF">2025-02-19T12:12:00Z</dcterms:modified>
</cp:coreProperties>
</file>